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33" w:rsidRPr="00A01198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A01198">
        <w:rPr>
          <w:b/>
          <w:bCs/>
          <w:color w:val="000000" w:themeColor="text1"/>
        </w:rPr>
        <w:t>Сведения о доходах, расходах,</w:t>
      </w:r>
    </w:p>
    <w:p w:rsidR="00986433" w:rsidRPr="00A01198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A01198">
        <w:rPr>
          <w:b/>
          <w:bCs/>
          <w:color w:val="000000" w:themeColor="text1"/>
        </w:rPr>
        <w:t>об имуществе и обязательствах имущественного характера</w:t>
      </w:r>
      <w:r w:rsidR="003D558A" w:rsidRPr="00A01198">
        <w:rPr>
          <w:b/>
          <w:bCs/>
          <w:color w:val="000000" w:themeColor="text1"/>
        </w:rPr>
        <w:t xml:space="preserve"> </w:t>
      </w:r>
      <w:proofErr w:type="spellStart"/>
      <w:r w:rsidR="003D558A" w:rsidRPr="00A01198">
        <w:rPr>
          <w:b/>
          <w:bCs/>
          <w:color w:val="000000" w:themeColor="text1"/>
        </w:rPr>
        <w:t>Западнодвинского</w:t>
      </w:r>
      <w:proofErr w:type="spellEnd"/>
      <w:r w:rsidR="003D558A" w:rsidRPr="00A01198">
        <w:rPr>
          <w:b/>
          <w:bCs/>
          <w:color w:val="000000" w:themeColor="text1"/>
        </w:rPr>
        <w:t xml:space="preserve"> сельского поселения</w:t>
      </w:r>
    </w:p>
    <w:p w:rsidR="00986433" w:rsidRPr="00A01198" w:rsidRDefault="00A01198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A01198">
        <w:rPr>
          <w:b/>
          <w:bCs/>
          <w:color w:val="000000" w:themeColor="text1"/>
        </w:rPr>
        <w:t>за период с 1 января 201</w:t>
      </w:r>
      <w:r w:rsidR="00C021CB">
        <w:rPr>
          <w:b/>
          <w:bCs/>
          <w:color w:val="000000" w:themeColor="text1"/>
        </w:rPr>
        <w:t>8</w:t>
      </w:r>
      <w:r w:rsidRPr="00A01198">
        <w:rPr>
          <w:b/>
          <w:bCs/>
          <w:color w:val="000000" w:themeColor="text1"/>
        </w:rPr>
        <w:t xml:space="preserve"> г. по 31 декабря 2018</w:t>
      </w:r>
      <w:r w:rsidR="00986433" w:rsidRPr="00A01198">
        <w:rPr>
          <w:b/>
          <w:bCs/>
          <w:color w:val="000000" w:themeColor="text1"/>
        </w:rPr>
        <w:t>г.</w:t>
      </w:r>
    </w:p>
    <w:p w:rsidR="00986433" w:rsidRPr="00A01198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tbl>
      <w:tblPr>
        <w:tblW w:w="1644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67"/>
        <w:gridCol w:w="1702"/>
        <w:gridCol w:w="1701"/>
        <w:gridCol w:w="1417"/>
        <w:gridCol w:w="1985"/>
        <w:gridCol w:w="850"/>
        <w:gridCol w:w="993"/>
        <w:gridCol w:w="1134"/>
        <w:gridCol w:w="850"/>
        <w:gridCol w:w="1134"/>
        <w:gridCol w:w="1418"/>
        <w:gridCol w:w="1275"/>
        <w:gridCol w:w="1418"/>
      </w:tblGrid>
      <w:tr w:rsidR="00986433" w:rsidRPr="00A01198" w:rsidTr="007477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DE6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1C081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1C081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C081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1C081C">
              <w:rPr>
                <w:rFonts w:ascii="Times New Roman" w:hAnsi="Times New Roman" w:cs="Times New Roman"/>
                <w:color w:val="000000" w:themeColor="text1"/>
              </w:rPr>
              <w:t>Транспорт</w:t>
            </w:r>
            <w:r w:rsidR="00747752" w:rsidRPr="001C081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</w:rPr>
              <w:t>ные</w:t>
            </w:r>
            <w:proofErr w:type="spellEnd"/>
            <w:proofErr w:type="gramEnd"/>
            <w:r w:rsidRPr="001C081C">
              <w:rPr>
                <w:rFonts w:ascii="Times New Roman" w:hAnsi="Times New Roman" w:cs="Times New Roman"/>
                <w:color w:val="000000" w:themeColor="text1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A01198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01198">
              <w:rPr>
                <w:color w:val="000000" w:themeColor="text1"/>
              </w:rPr>
              <w:t xml:space="preserve">Декларированный годовой доход </w:t>
            </w:r>
            <w:hyperlink r:id="rId6" w:anchor="Par94" w:history="1">
              <w:r w:rsidRPr="00A01198">
                <w:rPr>
                  <w:rStyle w:val="a3"/>
                  <w:color w:val="000000" w:themeColor="text1"/>
                  <w:u w:val="none"/>
                </w:rPr>
                <w:t>&lt;1&gt;</w:t>
              </w:r>
            </w:hyperlink>
            <w:r w:rsidRPr="00A01198">
              <w:rPr>
                <w:color w:val="000000" w:themeColor="text1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A01198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01198">
              <w:rPr>
                <w:color w:val="000000" w:themeColor="text1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95" w:history="1">
              <w:r w:rsidRPr="00A01198">
                <w:rPr>
                  <w:rStyle w:val="a3"/>
                  <w:color w:val="000000" w:themeColor="text1"/>
                  <w:u w:val="none"/>
                </w:rPr>
                <w:t>&lt;2&gt;</w:t>
              </w:r>
            </w:hyperlink>
            <w:r w:rsidRPr="00A01198">
              <w:rPr>
                <w:color w:val="000000" w:themeColor="text1"/>
              </w:rPr>
              <w:t xml:space="preserve"> (вид приобретенного имущества, источники)</w:t>
            </w:r>
          </w:p>
        </w:tc>
      </w:tr>
      <w:tr w:rsidR="00991E30" w:rsidRPr="00A01198" w:rsidTr="001C081C">
        <w:trPr>
          <w:trHeight w:val="26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Pr="001C081C" w:rsidRDefault="00986433" w:rsidP="001C08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Pr="001C081C" w:rsidRDefault="00986433" w:rsidP="001C08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Pr="001C081C" w:rsidRDefault="00986433" w:rsidP="001C08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  <w:p w:rsidR="00986433" w:rsidRPr="001C081C" w:rsidRDefault="00986433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30" w:rsidRPr="001C081C" w:rsidRDefault="00991E30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Пл.</w:t>
            </w: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1C081C">
              <w:rPr>
                <w:rFonts w:ascii="Times New Roman" w:hAnsi="Times New Roman" w:cs="Times New Roman"/>
                <w:color w:val="000000" w:themeColor="text1"/>
              </w:rPr>
              <w:t>распо</w:t>
            </w:r>
            <w:r w:rsidR="00991E30" w:rsidRPr="001C081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E30" w:rsidRPr="001C081C" w:rsidRDefault="00991E30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Пл.</w:t>
            </w: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1C081C">
              <w:rPr>
                <w:rFonts w:ascii="Times New Roman" w:hAnsi="Times New Roman" w:cs="Times New Roman"/>
                <w:color w:val="000000" w:themeColor="text1"/>
              </w:rPr>
              <w:t>распо</w:t>
            </w:r>
            <w:r w:rsidR="00991E30" w:rsidRPr="001C081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Pr="001C081C" w:rsidRDefault="00986433" w:rsidP="001C08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Pr="00A01198" w:rsidRDefault="00986433" w:rsidP="00D2666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Pr="00A01198" w:rsidRDefault="00986433" w:rsidP="00D2666F">
            <w:pPr>
              <w:spacing w:after="0"/>
              <w:rPr>
                <w:color w:val="000000" w:themeColor="text1"/>
              </w:rPr>
            </w:pPr>
          </w:p>
        </w:tc>
      </w:tr>
      <w:tr w:rsidR="00991E30" w:rsidRPr="001C081C" w:rsidTr="00747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081C">
              <w:rPr>
                <w:rFonts w:ascii="Times New Roman" w:hAnsi="Times New Roman" w:cs="Times New Roman"/>
                <w:color w:val="000000" w:themeColor="text1"/>
              </w:rPr>
              <w:t>Боркова</w:t>
            </w:r>
            <w:proofErr w:type="spellEnd"/>
            <w:r w:rsidRPr="001C081C">
              <w:rPr>
                <w:rFonts w:ascii="Times New Roman" w:hAnsi="Times New Roman" w:cs="Times New Roman"/>
                <w:color w:val="000000" w:themeColor="text1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Глава администрации </w:t>
            </w:r>
            <w:proofErr w:type="spellStart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паднодвинс</w:t>
            </w:r>
            <w:r w:rsidR="001F0D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го</w:t>
            </w:r>
            <w:proofErr w:type="spellEnd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986433" w:rsidRPr="001C081C" w:rsidRDefault="00986433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986433" w:rsidRPr="001C081C" w:rsidRDefault="00986433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D558A" w:rsidRPr="001C081C" w:rsidRDefault="003D558A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21CB" w:rsidRPr="001C081C" w:rsidRDefault="00C021CB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7752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86433" w:rsidRPr="001C081C" w:rsidRDefault="00986433" w:rsidP="001C0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1100</w:t>
            </w: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21CB" w:rsidRPr="001C081C" w:rsidRDefault="00C021CB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21CB" w:rsidRPr="001C081C" w:rsidRDefault="00C021CB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86433" w:rsidRPr="001C081C" w:rsidRDefault="00986433" w:rsidP="001C0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433" w:rsidRPr="001C081C" w:rsidRDefault="00986433" w:rsidP="001C0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86433" w:rsidRPr="001C081C" w:rsidRDefault="00986433" w:rsidP="001C0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6433" w:rsidRPr="001C081C" w:rsidRDefault="00986433" w:rsidP="001C0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425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Легковой автомобиль:</w:t>
            </w:r>
          </w:p>
          <w:p w:rsidR="00474425" w:rsidRPr="001C081C" w:rsidRDefault="00474425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1.Хёндэ-соляр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A01198" w:rsidP="00C0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105800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1C081C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E80CC7" w:rsidRPr="001C081C" w:rsidTr="00747752">
        <w:trPr>
          <w:trHeight w:val="1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Орехова Н.А.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1E30" w:rsidRPr="001C081C" w:rsidRDefault="00991E30" w:rsidP="001C0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1C081C">
              <w:rPr>
                <w:rFonts w:ascii="Times New Roman" w:hAnsi="Times New Roman" w:cs="Times New Roman"/>
                <w:color w:val="000000" w:themeColor="text1"/>
              </w:rPr>
              <w:t>Несовершенно</w:t>
            </w:r>
            <w:r w:rsidR="00991E30" w:rsidRPr="001C081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</w:rPr>
              <w:t>летний</w:t>
            </w:r>
            <w:proofErr w:type="spellEnd"/>
            <w:proofErr w:type="gramEnd"/>
            <w:r w:rsidRPr="001C08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Заместитель главы администрации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паднодвинс</w:t>
            </w:r>
            <w:r w:rsidR="00DE6484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го</w:t>
            </w:r>
            <w:proofErr w:type="spellEnd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1E30" w:rsidRPr="001C081C" w:rsidRDefault="00991E30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1526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гковой автомобиль</w:t>
            </w:r>
            <w:r w:rsidR="00DE72A0"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E80CC7" w:rsidRPr="001C081C" w:rsidRDefault="00E80CC7" w:rsidP="001C08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АЗ </w:t>
            </w:r>
            <w:r w:rsidR="00DE72A0"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21093</w:t>
            </w:r>
          </w:p>
          <w:p w:rsidR="00DE72A0" w:rsidRPr="001C081C" w:rsidRDefault="00DE72A0" w:rsidP="001C08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АЗ 2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C0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38662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0CC7" w:rsidRPr="001C081C" w:rsidTr="00747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47752" w:rsidRPr="001C081C" w:rsidRDefault="00747752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E72A0" w:rsidRPr="001C081C">
              <w:rPr>
                <w:rFonts w:ascii="Times New Roman" w:hAnsi="Times New Roman" w:cs="Times New Roman"/>
                <w:color w:val="000000" w:themeColor="text1"/>
              </w:rPr>
              <w:t>ндивидуальная</w:t>
            </w:r>
          </w:p>
          <w:p w:rsidR="00747752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7752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7752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747752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общая долевая 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DE72A0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2200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  <w:p w:rsidR="00747752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747752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емель</w:t>
            </w:r>
            <w:r w:rsidR="00DE6484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ый</w:t>
            </w:r>
            <w:proofErr w:type="spellEnd"/>
            <w:proofErr w:type="gramEnd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участок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DE72A0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lastRenderedPageBreak/>
              <w:t>1526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DE72A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1354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0CC7" w:rsidRPr="001C081C" w:rsidTr="00747752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емель</w:t>
            </w:r>
            <w:r w:rsidR="00DE6484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ый</w:t>
            </w:r>
            <w:proofErr w:type="spellEnd"/>
            <w:proofErr w:type="gramEnd"/>
            <w:r w:rsidRPr="001C081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участок</w:t>
            </w: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E80CC7" w:rsidRPr="001C081C" w:rsidRDefault="00E80CC7" w:rsidP="001C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1526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8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1C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CC7" w:rsidRPr="001C081C" w:rsidRDefault="00E80CC7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86433" w:rsidRPr="001C081C" w:rsidRDefault="00986433">
      <w:pPr>
        <w:rPr>
          <w:rFonts w:ascii="Times New Roman" w:hAnsi="Times New Roman" w:cs="Times New Roman"/>
          <w:color w:val="000000" w:themeColor="text1"/>
        </w:rPr>
      </w:pPr>
    </w:p>
    <w:sectPr w:rsidR="00986433" w:rsidRPr="001C081C" w:rsidSect="0013776A">
      <w:pgSz w:w="16838" w:h="11906" w:orient="landscape"/>
      <w:pgMar w:top="454" w:right="1538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3519"/>
    <w:multiLevelType w:val="hybridMultilevel"/>
    <w:tmpl w:val="E550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73CD8"/>
    <w:multiLevelType w:val="hybridMultilevel"/>
    <w:tmpl w:val="DA568FB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B0A09"/>
    <w:multiLevelType w:val="hybridMultilevel"/>
    <w:tmpl w:val="6046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045FC"/>
    <w:multiLevelType w:val="hybridMultilevel"/>
    <w:tmpl w:val="CCBA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D5C92"/>
    <w:rsid w:val="0003204B"/>
    <w:rsid w:val="00070B68"/>
    <w:rsid w:val="000B31C5"/>
    <w:rsid w:val="001172A3"/>
    <w:rsid w:val="0013776A"/>
    <w:rsid w:val="001B4EFA"/>
    <w:rsid w:val="001C081C"/>
    <w:rsid w:val="001F0D19"/>
    <w:rsid w:val="0020123D"/>
    <w:rsid w:val="0025069E"/>
    <w:rsid w:val="00287B7D"/>
    <w:rsid w:val="00311DF1"/>
    <w:rsid w:val="00357402"/>
    <w:rsid w:val="00392015"/>
    <w:rsid w:val="003D558A"/>
    <w:rsid w:val="00474425"/>
    <w:rsid w:val="00517F6C"/>
    <w:rsid w:val="0052111C"/>
    <w:rsid w:val="005C583F"/>
    <w:rsid w:val="00621F12"/>
    <w:rsid w:val="00645DE6"/>
    <w:rsid w:val="00680A12"/>
    <w:rsid w:val="006D54AC"/>
    <w:rsid w:val="006F518F"/>
    <w:rsid w:val="007205F1"/>
    <w:rsid w:val="00747752"/>
    <w:rsid w:val="0075766A"/>
    <w:rsid w:val="00775D7B"/>
    <w:rsid w:val="00783EA9"/>
    <w:rsid w:val="007C3AD2"/>
    <w:rsid w:val="00824040"/>
    <w:rsid w:val="0088028C"/>
    <w:rsid w:val="008C6C85"/>
    <w:rsid w:val="00916AC1"/>
    <w:rsid w:val="0093714C"/>
    <w:rsid w:val="00961797"/>
    <w:rsid w:val="00986433"/>
    <w:rsid w:val="00991735"/>
    <w:rsid w:val="00991E30"/>
    <w:rsid w:val="009D5C92"/>
    <w:rsid w:val="00A01198"/>
    <w:rsid w:val="00A26A57"/>
    <w:rsid w:val="00A30009"/>
    <w:rsid w:val="00A776A3"/>
    <w:rsid w:val="00A909BB"/>
    <w:rsid w:val="00A92815"/>
    <w:rsid w:val="00AB422E"/>
    <w:rsid w:val="00AD40ED"/>
    <w:rsid w:val="00AE1CFB"/>
    <w:rsid w:val="00B10071"/>
    <w:rsid w:val="00B37559"/>
    <w:rsid w:val="00B47226"/>
    <w:rsid w:val="00B51D11"/>
    <w:rsid w:val="00B95635"/>
    <w:rsid w:val="00C021CB"/>
    <w:rsid w:val="00C7277D"/>
    <w:rsid w:val="00D2666F"/>
    <w:rsid w:val="00DE6484"/>
    <w:rsid w:val="00DE72A0"/>
    <w:rsid w:val="00E1468E"/>
    <w:rsid w:val="00E80CC7"/>
    <w:rsid w:val="00E8182C"/>
    <w:rsid w:val="00E95FDA"/>
    <w:rsid w:val="00EE059D"/>
    <w:rsid w:val="00F67C20"/>
    <w:rsid w:val="00F7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3D"/>
    <w:pPr>
      <w:spacing w:after="160" w:line="25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012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4001-7B1C-4D57-A882-81407123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ова Эльвира</dc:creator>
  <cp:lastModifiedBy>User</cp:lastModifiedBy>
  <cp:revision>2</cp:revision>
  <cp:lastPrinted>2019-03-26T13:01:00Z</cp:lastPrinted>
  <dcterms:created xsi:type="dcterms:W3CDTF">2019-04-01T09:55:00Z</dcterms:created>
  <dcterms:modified xsi:type="dcterms:W3CDTF">2019-04-01T09:55:00Z</dcterms:modified>
</cp:coreProperties>
</file>